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50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550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3E9A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B0A28E-FCDB-4933-8959-1920521A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C925-732A-4ABC-AA8F-431BAA4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